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37" w:rsidRDefault="00AD1D37" w:rsidP="00AD1D3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9442F0C" wp14:editId="67CDAA49">
            <wp:extent cx="570865" cy="687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7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ar-SA"/>
        </w:rPr>
      </w:pPr>
    </w:p>
    <w:p w:rsidR="000D7D37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ДУМА</w:t>
      </w:r>
    </w:p>
    <w:p w:rsidR="000D7D37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МУНИЦИПАЛЬНОГО ОБРАЗОВАНИЯ </w:t>
      </w:r>
    </w:p>
    <w:p w:rsidR="00B303C5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ПОСЕЛОК БОРОВСКИЙ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B303C5" w:rsidRPr="00AA64F1" w:rsidRDefault="00AA64F1" w:rsidP="00B303C5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x-none" w:eastAsia="ar-SA"/>
        </w:rPr>
        <w:t>Р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ЕШЕНИЕ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B303C5" w:rsidRPr="008871B0" w:rsidRDefault="0031144C" w:rsidP="00A46BD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7 октября</w:t>
      </w:r>
      <w:r w:rsidR="003A19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125D2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7615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>г.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</w:t>
      </w:r>
      <w:r w:rsidR="00A46BD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33C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26DF7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bookmarkStart w:id="0" w:name="_GoBack"/>
      <w:bookmarkEnd w:id="0"/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68</w:t>
      </w:r>
    </w:p>
    <w:p w:rsidR="00B303C5" w:rsidRPr="00BD0417" w:rsidRDefault="00AA64F1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spellEnd"/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AD1D3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Боровский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0417">
        <w:rPr>
          <w:rFonts w:ascii="Times New Roman" w:eastAsia="Times New Roman" w:hAnsi="Times New Roman"/>
          <w:sz w:val="24"/>
          <w:szCs w:val="24"/>
          <w:lang w:eastAsia="ar-SA"/>
        </w:rPr>
        <w:t>Тюменского муниципального района</w:t>
      </w:r>
    </w:p>
    <w:p w:rsidR="00B303C5" w:rsidRDefault="00B303C5" w:rsidP="00B303C5">
      <w:pPr>
        <w:suppressAutoHyphens/>
        <w:spacing w:after="0" w:line="240" w:lineRule="auto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303C5" w:rsidRPr="00BD0417" w:rsidTr="006E6CF1">
        <w:tc>
          <w:tcPr>
            <w:tcW w:w="4644" w:type="dxa"/>
          </w:tcPr>
          <w:p w:rsidR="00B303C5" w:rsidRPr="009A2416" w:rsidRDefault="002D09EA" w:rsidP="00176152">
            <w:pPr>
              <w:suppressAutoHyphens/>
              <w:jc w:val="both"/>
              <w:rPr>
                <w:rFonts w:ascii="Arial" w:eastAsia="Times New Roman" w:hAnsi="Arial" w:cs="Arial"/>
                <w:spacing w:val="-1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 информации администрации  муниципального образования о реализации в 2020 году муниципальной программы «Основные направления развития молодежной политики в муниципальном  образовании поселок </w:t>
            </w:r>
            <w:r w:rsidRPr="00AD1D37">
              <w:rPr>
                <w:rFonts w:ascii="Arial" w:hAnsi="Arial" w:cs="Arial"/>
                <w:sz w:val="26"/>
                <w:szCs w:val="26"/>
              </w:rPr>
              <w:t xml:space="preserve">Боровский </w:t>
            </w:r>
            <w:r w:rsidRPr="00AD1D37">
              <w:rPr>
                <w:rStyle w:val="a9"/>
                <w:rFonts w:ascii="Arial" w:hAnsi="Arial" w:cs="Arial"/>
                <w:b w:val="0"/>
                <w:color w:val="auto"/>
                <w:sz w:val="26"/>
                <w:szCs w:val="26"/>
              </w:rPr>
              <w:t>на 2020 - 2022 годы»</w:t>
            </w:r>
          </w:p>
        </w:tc>
      </w:tr>
    </w:tbl>
    <w:p w:rsidR="00B303C5" w:rsidRPr="00BD0417" w:rsidRDefault="00B303C5" w:rsidP="00B303C5">
      <w:pPr>
        <w:suppressAutoHyphens/>
        <w:spacing w:after="0" w:line="240" w:lineRule="auto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p w:rsidR="00B303C5" w:rsidRPr="00BD0417" w:rsidRDefault="00B303C5" w:rsidP="00B303C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9A2416">
        <w:rPr>
          <w:rFonts w:ascii="Arial" w:eastAsia="Times New Roman" w:hAnsi="Arial" w:cs="Arial"/>
          <w:sz w:val="26"/>
          <w:szCs w:val="26"/>
          <w:lang w:eastAsia="ar-SA"/>
        </w:rPr>
        <w:t>З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 xml:space="preserve">аслушав </w:t>
      </w:r>
      <w:r w:rsidR="009A2416">
        <w:rPr>
          <w:rFonts w:ascii="Arial" w:eastAsia="Times New Roman" w:hAnsi="Arial" w:cs="Arial"/>
          <w:sz w:val="26"/>
          <w:szCs w:val="26"/>
          <w:lang w:eastAsia="ar-SA"/>
        </w:rPr>
        <w:t xml:space="preserve">и обсудив 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>информацию</w:t>
      </w:r>
      <w:r w:rsidR="0017080B" w:rsidRPr="0017080B">
        <w:rPr>
          <w:rFonts w:ascii="Arial" w:hAnsi="Arial" w:cs="Arial"/>
          <w:sz w:val="26"/>
          <w:szCs w:val="26"/>
        </w:rPr>
        <w:t xml:space="preserve"> </w:t>
      </w:r>
      <w:r w:rsidR="002D09EA">
        <w:rPr>
          <w:rFonts w:ascii="Arial" w:hAnsi="Arial" w:cs="Arial"/>
          <w:sz w:val="26"/>
          <w:szCs w:val="26"/>
        </w:rPr>
        <w:t xml:space="preserve">администрации  муниципального образования о реализации в 2020 году муниципальной программы «Основные направления развития молодежной политики в муниципальном  образовании поселок Боровский </w:t>
      </w:r>
      <w:r w:rsidR="002D09EA" w:rsidRPr="00AD1D37">
        <w:rPr>
          <w:rStyle w:val="a9"/>
          <w:rFonts w:ascii="Arial" w:hAnsi="Arial" w:cs="Arial"/>
          <w:b w:val="0"/>
          <w:color w:val="auto"/>
          <w:sz w:val="26"/>
          <w:szCs w:val="26"/>
        </w:rPr>
        <w:t>на 2020 - 2022 годы»</w:t>
      </w:r>
      <w:r w:rsidRPr="0017080B">
        <w:rPr>
          <w:rFonts w:ascii="Arial" w:hAnsi="Arial" w:cs="Arial"/>
          <w:sz w:val="26"/>
          <w:szCs w:val="26"/>
        </w:rPr>
        <w:t xml:space="preserve">, 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F33093" w:rsidRPr="00F33093">
        <w:rPr>
          <w:rFonts w:ascii="Arial" w:eastAsia="Times New Roman" w:hAnsi="Arial" w:cs="Arial"/>
          <w:sz w:val="26"/>
          <w:szCs w:val="26"/>
          <w:lang w:eastAsia="ar-SA"/>
        </w:rPr>
        <w:t>руководствуясь статьёй 24 Устава муниципального образования поселок Боровский</w:t>
      </w:r>
      <w:r w:rsidR="00F33093">
        <w:rPr>
          <w:rFonts w:ascii="Arial" w:eastAsia="Times New Roman" w:hAnsi="Arial" w:cs="Arial"/>
          <w:sz w:val="26"/>
          <w:szCs w:val="26"/>
          <w:lang w:eastAsia="ar-SA"/>
        </w:rPr>
        <w:t>,</w:t>
      </w:r>
      <w:r w:rsidR="00F33093" w:rsidRPr="00F33093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>Дума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6808E9" w:rsidRPr="00F33093">
        <w:rPr>
          <w:rFonts w:ascii="Arial" w:eastAsia="Times New Roman" w:hAnsi="Arial" w:cs="Arial"/>
          <w:sz w:val="26"/>
          <w:szCs w:val="26"/>
          <w:lang w:eastAsia="ar-SA"/>
        </w:rPr>
        <w:t>муниципального образования поселок Боровский</w:t>
      </w:r>
    </w:p>
    <w:p w:rsidR="00B303C5" w:rsidRPr="00BD0417" w:rsidRDefault="00B303C5" w:rsidP="00B303C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>РЕШИЛА:</w:t>
      </w:r>
    </w:p>
    <w:p w:rsidR="00B303C5" w:rsidRPr="00BD0417" w:rsidRDefault="00B303C5" w:rsidP="00B303C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Информацию </w:t>
      </w:r>
      <w:r w:rsidR="002D09EA">
        <w:rPr>
          <w:rFonts w:ascii="Arial" w:hAnsi="Arial" w:cs="Arial"/>
          <w:sz w:val="26"/>
          <w:szCs w:val="26"/>
        </w:rPr>
        <w:t xml:space="preserve">администрации  муниципального образования о реализации в 2020 году муниципальной программы «Основные направления развития молодежной политики в муниципальном  образовании поселок Боровский </w:t>
      </w:r>
      <w:r w:rsidR="002D09EA" w:rsidRPr="00AD1D37">
        <w:rPr>
          <w:rStyle w:val="a9"/>
          <w:rFonts w:ascii="Arial" w:hAnsi="Arial" w:cs="Arial"/>
          <w:b w:val="0"/>
          <w:color w:val="auto"/>
          <w:sz w:val="26"/>
          <w:szCs w:val="26"/>
        </w:rPr>
        <w:t>на 2020 - 2022 годы»</w:t>
      </w:r>
      <w:r w:rsidR="002D09EA" w:rsidRPr="00AD1D37">
        <w:rPr>
          <w:rStyle w:val="a9"/>
          <w:rFonts w:ascii="Arial" w:hAnsi="Arial" w:cs="Arial"/>
          <w:color w:val="auto"/>
          <w:sz w:val="26"/>
          <w:szCs w:val="26"/>
        </w:rPr>
        <w:t xml:space="preserve"> 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>принять к сведению</w:t>
      </w:r>
      <w:r w:rsidR="00EC2299">
        <w:rPr>
          <w:rFonts w:ascii="Arial" w:eastAsia="Times New Roman" w:hAnsi="Arial" w:cs="Arial"/>
          <w:sz w:val="26"/>
          <w:szCs w:val="26"/>
          <w:lang w:eastAsia="ar-SA"/>
        </w:rPr>
        <w:t xml:space="preserve"> согласно приложению к настоящему решению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>.</w:t>
      </w:r>
    </w:p>
    <w:p w:rsidR="00B303C5" w:rsidRPr="00BD0417" w:rsidRDefault="00B303C5" w:rsidP="00B303C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>Настоящее решение вступает в силу с</w:t>
      </w:r>
      <w:r w:rsidR="00EC2299">
        <w:rPr>
          <w:rFonts w:ascii="Arial" w:eastAsia="Times New Roman" w:hAnsi="Arial" w:cs="Arial"/>
          <w:sz w:val="26"/>
          <w:szCs w:val="26"/>
          <w:lang w:eastAsia="ar-SA"/>
        </w:rPr>
        <w:t>о дня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 его подпис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B303C5" w:rsidRPr="00BD0417" w:rsidTr="006E6CF1">
        <w:tc>
          <w:tcPr>
            <w:tcW w:w="4808" w:type="dxa"/>
          </w:tcPr>
          <w:p w:rsidR="00B303C5" w:rsidRPr="00BD0417" w:rsidRDefault="00B303C5" w:rsidP="006E6C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B303C5" w:rsidRPr="00BD0417" w:rsidRDefault="00B303C5" w:rsidP="006E6C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B303C5" w:rsidRPr="00BD0417" w:rsidRDefault="00B303C5" w:rsidP="006E6C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BD0417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Председатель  Думы</w:t>
            </w:r>
          </w:p>
        </w:tc>
        <w:tc>
          <w:tcPr>
            <w:tcW w:w="4763" w:type="dxa"/>
          </w:tcPr>
          <w:p w:rsidR="00B303C5" w:rsidRPr="00BD0417" w:rsidRDefault="00B303C5" w:rsidP="006E6CF1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en-US" w:eastAsia="ar-SA"/>
              </w:rPr>
            </w:pPr>
          </w:p>
          <w:p w:rsidR="00B303C5" w:rsidRPr="00BD0417" w:rsidRDefault="00B303C5" w:rsidP="006E6CF1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en-US" w:eastAsia="ar-SA"/>
              </w:rPr>
            </w:pPr>
          </w:p>
          <w:p w:rsidR="00B303C5" w:rsidRPr="00BD0417" w:rsidRDefault="00125D2D" w:rsidP="006E6CF1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В.Н.</w:t>
            </w:r>
            <w:r w:rsidR="00B91707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Самохвалов</w:t>
            </w:r>
          </w:p>
        </w:tc>
      </w:tr>
    </w:tbl>
    <w:p w:rsidR="00B303C5" w:rsidRDefault="00B303C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B22FBF" w:rsidRDefault="00B22FBF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B22FBF" w:rsidRDefault="00B22FBF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B22FBF" w:rsidRDefault="00B22FBF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B22FBF" w:rsidRDefault="00B22FBF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B22FBF" w:rsidRDefault="00B22FBF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B22FBF" w:rsidRPr="0081549D" w:rsidRDefault="00B22FBF" w:rsidP="00B22F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549D">
        <w:rPr>
          <w:rFonts w:ascii="Times New Roman" w:hAnsi="Times New Roman"/>
          <w:sz w:val="24"/>
          <w:szCs w:val="24"/>
        </w:rPr>
        <w:t xml:space="preserve">Приложение к решению </w:t>
      </w:r>
    </w:p>
    <w:p w:rsidR="0081549D" w:rsidRDefault="0081549D" w:rsidP="00B22F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ы Муниципального образования </w:t>
      </w:r>
    </w:p>
    <w:p w:rsidR="00B22FBF" w:rsidRPr="0081549D" w:rsidRDefault="0081549D" w:rsidP="00B22F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ок</w:t>
      </w:r>
      <w:r w:rsidR="0031144C">
        <w:rPr>
          <w:rFonts w:ascii="Times New Roman" w:hAnsi="Times New Roman"/>
          <w:sz w:val="24"/>
          <w:szCs w:val="24"/>
        </w:rPr>
        <w:t xml:space="preserve"> Боровский от 27.10.2021 № 168</w:t>
      </w:r>
    </w:p>
    <w:p w:rsidR="00B22FBF" w:rsidRPr="0081549D" w:rsidRDefault="00B22FBF" w:rsidP="00B22F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2FBF" w:rsidRPr="0081549D" w:rsidRDefault="00B22FBF" w:rsidP="00B22FBF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6"/>
          <w:szCs w:val="26"/>
        </w:rPr>
      </w:pPr>
      <w:bookmarkStart w:id="1" w:name="sub_206"/>
      <w:r w:rsidRPr="0081549D">
        <w:rPr>
          <w:rFonts w:ascii="Arial" w:hAnsi="Arial" w:cs="Arial"/>
          <w:sz w:val="26"/>
          <w:szCs w:val="26"/>
        </w:rPr>
        <w:t xml:space="preserve">Реализация в 2020 году муниципальной программы «Основные направления развития молодежной политики </w:t>
      </w:r>
    </w:p>
    <w:p w:rsidR="00B22FBF" w:rsidRPr="0081549D" w:rsidRDefault="00B22FBF" w:rsidP="00B22FBF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81549D">
        <w:rPr>
          <w:rFonts w:ascii="Arial" w:hAnsi="Arial" w:cs="Arial"/>
          <w:sz w:val="26"/>
          <w:szCs w:val="26"/>
        </w:rPr>
        <w:t>в муниципальном  образовании поселок Боровский</w:t>
      </w:r>
    </w:p>
    <w:p w:rsidR="00B22FBF" w:rsidRPr="0081549D" w:rsidRDefault="00B22FBF" w:rsidP="00B22FBF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81549D">
        <w:rPr>
          <w:rFonts w:ascii="Arial" w:hAnsi="Arial" w:cs="Arial"/>
          <w:sz w:val="26"/>
          <w:szCs w:val="26"/>
        </w:rPr>
        <w:t>на 2020 - 2022 годы»</w:t>
      </w:r>
    </w:p>
    <w:p w:rsidR="00B22FBF" w:rsidRPr="0081549D" w:rsidRDefault="00B22FBF" w:rsidP="00B22FB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B22FBF" w:rsidRPr="0081549D" w:rsidRDefault="00B22FBF" w:rsidP="00B22FB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81549D">
        <w:rPr>
          <w:rFonts w:ascii="Arial" w:hAnsi="Arial" w:cs="Arial"/>
          <w:sz w:val="26"/>
          <w:szCs w:val="26"/>
        </w:rPr>
        <w:tab/>
        <w:t xml:space="preserve">Муниципальная программа «Основные направления развития молодежной политики в муниципальном  образовании поселок Боровский на </w:t>
      </w:r>
      <w:proofErr w:type="spellStart"/>
      <w:proofErr w:type="gramStart"/>
      <w:r w:rsidRPr="0081549D">
        <w:rPr>
          <w:rFonts w:ascii="Arial" w:hAnsi="Arial" w:cs="Arial"/>
          <w:sz w:val="26"/>
          <w:szCs w:val="26"/>
        </w:rPr>
        <w:t>на</w:t>
      </w:r>
      <w:proofErr w:type="spellEnd"/>
      <w:proofErr w:type="gramEnd"/>
      <w:r w:rsidRPr="0081549D">
        <w:rPr>
          <w:rFonts w:ascii="Arial" w:hAnsi="Arial" w:cs="Arial"/>
          <w:sz w:val="26"/>
          <w:szCs w:val="26"/>
        </w:rPr>
        <w:t xml:space="preserve"> 2020 - 2022 годы» утверждена распоряжением администрации муниципального образования поселок Боровский от   01.11.2019 № 414. Программа рассчитана на население поселка в возрасте от 14 до 29 лет.</w:t>
      </w:r>
    </w:p>
    <w:p w:rsidR="00B22FBF" w:rsidRPr="0081549D" w:rsidRDefault="00B22FBF" w:rsidP="00B22FB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hAnsi="Arial" w:cs="Arial"/>
          <w:sz w:val="26"/>
          <w:szCs w:val="26"/>
        </w:rPr>
        <w:tab/>
        <w:t xml:space="preserve">Основной целью программы является </w:t>
      </w:r>
      <w:r w:rsidRPr="0081549D">
        <w:rPr>
          <w:rFonts w:ascii="Arial" w:eastAsia="Times New Roman" w:hAnsi="Arial" w:cs="Arial"/>
          <w:sz w:val="26"/>
          <w:szCs w:val="26"/>
          <w:lang w:eastAsia="ru-RU"/>
        </w:rPr>
        <w:t>создание условий для самореализации и социального развития молодежи, включение молодежи в социально-экономическую и культурную жизнь муниципального образования поселок Боровский.</w:t>
      </w:r>
    </w:p>
    <w:p w:rsidR="00B22FBF" w:rsidRPr="0081549D" w:rsidRDefault="00B22FBF" w:rsidP="00B22F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ab/>
        <w:t>Для достижения цели решались 5 задач:</w:t>
      </w:r>
      <w:r w:rsidRPr="0081549D">
        <w:rPr>
          <w:rFonts w:ascii="Arial" w:hAnsi="Arial" w:cs="Arial"/>
          <w:sz w:val="26"/>
          <w:szCs w:val="26"/>
        </w:rPr>
        <w:t xml:space="preserve"> </w:t>
      </w:r>
    </w:p>
    <w:p w:rsidR="00B22FBF" w:rsidRPr="0081549D" w:rsidRDefault="00B22FBF" w:rsidP="00B22F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549D">
        <w:rPr>
          <w:rFonts w:ascii="Arial" w:hAnsi="Arial" w:cs="Arial"/>
          <w:sz w:val="26"/>
          <w:szCs w:val="26"/>
        </w:rPr>
        <w:t>1. Содействие развитию общественных инициатив и реализации программ, и мероприятий для молодых семей.</w:t>
      </w:r>
    </w:p>
    <w:p w:rsidR="00B22FBF" w:rsidRPr="0081549D" w:rsidRDefault="00B22FBF" w:rsidP="00B22F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549D">
        <w:rPr>
          <w:rFonts w:ascii="Arial" w:hAnsi="Arial" w:cs="Arial"/>
          <w:sz w:val="26"/>
          <w:szCs w:val="26"/>
        </w:rPr>
        <w:t>2.Создание условий для развития социальной активности молодежи, участия в общественной деятельности направленной на решение социально значимых проблем.</w:t>
      </w:r>
    </w:p>
    <w:p w:rsidR="00B22FBF" w:rsidRPr="0081549D" w:rsidRDefault="00B22FBF" w:rsidP="00B22F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549D">
        <w:rPr>
          <w:rFonts w:ascii="Arial" w:hAnsi="Arial" w:cs="Arial"/>
          <w:sz w:val="26"/>
          <w:szCs w:val="26"/>
        </w:rPr>
        <w:t>3. Развитие духовно-нравственного, гражданско-патриотического воспитания детей и молодежи.</w:t>
      </w:r>
    </w:p>
    <w:p w:rsidR="00B22FBF" w:rsidRPr="0081549D" w:rsidRDefault="00B22FBF" w:rsidP="00B22F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549D">
        <w:rPr>
          <w:rFonts w:ascii="Arial" w:hAnsi="Arial" w:cs="Arial"/>
          <w:sz w:val="26"/>
          <w:szCs w:val="26"/>
        </w:rPr>
        <w:t>значимых проблем.</w:t>
      </w:r>
    </w:p>
    <w:p w:rsidR="00B22FBF" w:rsidRPr="0081549D" w:rsidRDefault="00B22FBF" w:rsidP="00B22F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4.</w:t>
      </w:r>
      <w:r w:rsidRPr="0081549D">
        <w:rPr>
          <w:rFonts w:ascii="Arial" w:hAnsi="Arial" w:cs="Arial"/>
          <w:sz w:val="26"/>
          <w:szCs w:val="26"/>
        </w:rPr>
        <w:t xml:space="preserve">Вовлечение несовершеннолетних  граждан и молодежи в трудовую деятельность, способствующую профессиональному самоопределению и профессионально-трудовой адаптации к условиям современного рынка труда. </w:t>
      </w:r>
    </w:p>
    <w:p w:rsidR="00B22FBF" w:rsidRPr="0081549D" w:rsidRDefault="00B22FBF" w:rsidP="00B22FB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81549D">
        <w:rPr>
          <w:rFonts w:ascii="Arial" w:hAnsi="Arial" w:cs="Arial"/>
          <w:sz w:val="26"/>
          <w:szCs w:val="26"/>
        </w:rPr>
        <w:t>5. Профилактика асоциальных явлений в подростково - молодежной среде.</w:t>
      </w:r>
    </w:p>
    <w:p w:rsidR="00B22FBF" w:rsidRPr="0081549D" w:rsidRDefault="00B22FBF" w:rsidP="00B22FB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На территории муниципального образования поселок Боровский на начало 2020 года проживало 2863 молодых человека  в возрасте от 14 до 30 лет, что составляло 14,9 % от общей численности населения поселка.</w:t>
      </w:r>
    </w:p>
    <w:p w:rsidR="00B22FBF" w:rsidRPr="0081549D" w:rsidRDefault="00B22FBF" w:rsidP="00B22FB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ab/>
        <w:t>Администрацией муниципального образования поселок Боровский, учреждениями  образования, культуры и спорта, общественными организациями проводилась планомерная работа по патриотическому и духовно-нравственному  воспитанию, созданию условий для инновационной деятельности, формированию гражданской позиции, развитию творческого и интеллектуального потенциала, содействию самореализации молодежи в художественной, научной и технической деятельности, по включению молодежи в систему трудовых отношений.</w:t>
      </w:r>
    </w:p>
    <w:p w:rsidR="00B22FBF" w:rsidRPr="0081549D" w:rsidRDefault="00B22FBF" w:rsidP="00B22FB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В рамках патриотического и духовно-нравственного воспитания детей и молодежи на базе общеобразовательной школы проводятся внеклассные мероприятия, посвященные Дню Пожилого человека, Дню матери, Международному Дню семьи, памятным датам, связанным с Великой Отечественной войной. Молодежь посещает выставки, посвященные Дням боевой славы в школьном и поселковом музеях, встречается с ветеранами </w:t>
      </w:r>
      <w:r w:rsidRPr="0081549D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ВОВ, участвует во всероссийских мероприятиях и конкурсах патриотической направленности. Молодые люди поселка принимают участие во Всероссийской патриотической акции «Георгиевская ленточка», областной акции «Вахта памяти», в мероприятиях в рамках областного месячника оборонно-массовой работы «Готов к Защите Отечества», смотрах строя и песни, спортивной игре «Зарница», спартакиаде школьников. Молодежь активный участник культурно - массовых мероприятий и праздничных концертов, проводимых на территории муниципального образования (День Победы, День Поселка, День памяти и скорби, День государственного флага, День призывника и т. д.)</w:t>
      </w:r>
    </w:p>
    <w:p w:rsidR="00B22FBF" w:rsidRPr="0081549D" w:rsidRDefault="00B22FBF" w:rsidP="00B22FB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На  развитие творческого и интеллектуального потенциала молодежи  нацелено участие молодежи в олимпиадах школьного, районного, регионального  и всероссийского значения, в интеллектуальных конкурсах «Русский медвежонок», «Кенгуру», «</w:t>
      </w:r>
      <w:r w:rsidRPr="0081549D">
        <w:rPr>
          <w:rFonts w:ascii="Arial" w:eastAsia="Times New Roman" w:hAnsi="Arial" w:cs="Arial"/>
          <w:sz w:val="26"/>
          <w:szCs w:val="26"/>
          <w:lang w:val="en-US" w:eastAsia="ru-RU"/>
        </w:rPr>
        <w:t>British</w:t>
      </w: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1549D">
        <w:rPr>
          <w:rFonts w:ascii="Arial" w:eastAsia="Times New Roman" w:hAnsi="Arial" w:cs="Arial"/>
          <w:sz w:val="26"/>
          <w:szCs w:val="26"/>
          <w:lang w:val="en-US" w:eastAsia="ru-RU"/>
        </w:rPr>
        <w:t>bulldog</w:t>
      </w: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» и др. </w:t>
      </w:r>
    </w:p>
    <w:p w:rsidR="00B22FBF" w:rsidRPr="0081549D" w:rsidRDefault="00B22FBF" w:rsidP="00B22FB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Молодые люди могут развивать и реализовывать свои творческие и спортивные способности  в творческих объединениях, кружках и секциях на базе </w:t>
      </w:r>
      <w:proofErr w:type="spell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Боровской</w:t>
      </w:r>
      <w:proofErr w:type="spell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общеобразовательной школы,  в МАУ ТМР «</w:t>
      </w:r>
      <w:proofErr w:type="spell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ЦКиД</w:t>
      </w:r>
      <w:proofErr w:type="spell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«Родонит», в МАОУ ДО </w:t>
      </w:r>
      <w:proofErr w:type="spell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Боровская</w:t>
      </w:r>
      <w:proofErr w:type="spell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ДШИ «Фантазия», в ДЮСШ Тюменского района, в МАУ ЦФСР «Олимпия» ТМР.</w:t>
      </w:r>
    </w:p>
    <w:p w:rsidR="00B22FBF" w:rsidRPr="0081549D" w:rsidRDefault="00B22FBF" w:rsidP="00B22FB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е образование поселок Боровский тесно сотрудничает с ГАУ ТО Центр занятости населения города Тюмени и Тюменского района по вопросу организации временного трудоустройства молодежи. За последние три года при поддержке Центра занятости трудоустроено: </w:t>
      </w:r>
    </w:p>
    <w:p w:rsidR="00B22FBF" w:rsidRPr="0081549D" w:rsidRDefault="00B22FBF" w:rsidP="00B22FB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Трудоустройство несовершеннолетних на территории поселка в 2018- 2020гг. 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134"/>
        <w:gridCol w:w="850"/>
        <w:gridCol w:w="851"/>
        <w:gridCol w:w="850"/>
        <w:gridCol w:w="992"/>
        <w:gridCol w:w="992"/>
      </w:tblGrid>
      <w:tr w:rsidR="00B22FBF" w:rsidRPr="0081549D" w:rsidTr="00EE0985">
        <w:tc>
          <w:tcPr>
            <w:tcW w:w="828" w:type="dxa"/>
            <w:shd w:val="clear" w:color="auto" w:fill="auto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  <w:proofErr w:type="gramEnd"/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34" w:type="dxa"/>
            <w:shd w:val="clear" w:color="auto" w:fill="auto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рудоустроено несовершеннолетних при содействии Центра занятости</w:t>
            </w:r>
          </w:p>
        </w:tc>
        <w:tc>
          <w:tcPr>
            <w:tcW w:w="850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851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850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2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 мес. 2021</w:t>
            </w:r>
          </w:p>
        </w:tc>
        <w:tc>
          <w:tcPr>
            <w:tcW w:w="992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лан 2021</w:t>
            </w:r>
          </w:p>
        </w:tc>
      </w:tr>
      <w:tr w:rsidR="00B22FBF" w:rsidRPr="0081549D" w:rsidTr="00EE0985">
        <w:tc>
          <w:tcPr>
            <w:tcW w:w="828" w:type="dxa"/>
            <w:shd w:val="clear" w:color="auto" w:fill="auto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34" w:type="dxa"/>
            <w:shd w:val="clear" w:color="auto" w:fill="auto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ряд главы</w:t>
            </w:r>
          </w:p>
        </w:tc>
        <w:tc>
          <w:tcPr>
            <w:tcW w:w="850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851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850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992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992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5</w:t>
            </w:r>
          </w:p>
        </w:tc>
      </w:tr>
      <w:tr w:rsidR="00B22FBF" w:rsidRPr="0081549D" w:rsidTr="00EE0985">
        <w:tc>
          <w:tcPr>
            <w:tcW w:w="828" w:type="dxa"/>
            <w:shd w:val="clear" w:color="auto" w:fill="auto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34" w:type="dxa"/>
            <w:shd w:val="clear" w:color="auto" w:fill="auto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приятия бюджетной сферы</w:t>
            </w:r>
          </w:p>
        </w:tc>
        <w:tc>
          <w:tcPr>
            <w:tcW w:w="850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851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850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992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992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4</w:t>
            </w:r>
          </w:p>
        </w:tc>
      </w:tr>
      <w:tr w:rsidR="00B22FBF" w:rsidRPr="0081549D" w:rsidTr="00EE0985">
        <w:tc>
          <w:tcPr>
            <w:tcW w:w="828" w:type="dxa"/>
            <w:shd w:val="clear" w:color="auto" w:fill="auto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34" w:type="dxa"/>
            <w:shd w:val="clear" w:color="auto" w:fill="auto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приятия внебюджетной сферы</w:t>
            </w:r>
          </w:p>
        </w:tc>
        <w:tc>
          <w:tcPr>
            <w:tcW w:w="850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851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0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992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992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1</w:t>
            </w:r>
          </w:p>
        </w:tc>
      </w:tr>
      <w:tr w:rsidR="00B22FBF" w:rsidRPr="0081549D" w:rsidTr="00EE0985">
        <w:tc>
          <w:tcPr>
            <w:tcW w:w="828" w:type="dxa"/>
            <w:shd w:val="clear" w:color="auto" w:fill="auto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34" w:type="dxa"/>
            <w:shd w:val="clear" w:color="auto" w:fill="auto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851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850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992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992" w:type="dxa"/>
          </w:tcPr>
          <w:p w:rsidR="00B22FBF" w:rsidRPr="0081549D" w:rsidRDefault="00B22FBF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60</w:t>
            </w:r>
          </w:p>
        </w:tc>
      </w:tr>
    </w:tbl>
    <w:p w:rsidR="00B22FBF" w:rsidRPr="0081549D" w:rsidRDefault="00B22FBF" w:rsidP="00B22FBF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ab/>
        <w:t>Молодые люди поселка активно участвуют в общественной жизни не только муниципального образования поселок Боровский,  Тюменского района и Тюменской области. Кокорин В.А., Сидоров В.Е. являются членами общественной молодежной палаты Тюменского муниц</w:t>
      </w:r>
      <w:r w:rsidR="00620340" w:rsidRPr="0081549D">
        <w:rPr>
          <w:rFonts w:ascii="Arial" w:eastAsia="Times New Roman" w:hAnsi="Arial" w:cs="Arial"/>
          <w:sz w:val="26"/>
          <w:szCs w:val="26"/>
          <w:lang w:eastAsia="ru-RU"/>
        </w:rPr>
        <w:t>ипального района. Ларионов А.С.</w:t>
      </w:r>
      <w:r w:rsidRPr="0081549D">
        <w:rPr>
          <w:rFonts w:ascii="Arial" w:eastAsia="Times New Roman" w:hAnsi="Arial" w:cs="Arial"/>
          <w:sz w:val="26"/>
          <w:szCs w:val="26"/>
          <w:lang w:eastAsia="ru-RU"/>
        </w:rPr>
        <w:t>- возглавлявший общественную молодежную палату Тюменского района, является членом общественной молодежной палаты при Думе Тюменской области, Кокорин В.А. и Глухарев А.С. в настоящее время являются депутатами Думы муниципального образования поселок Боровский, а  также  членами молодежного собрания при Тюменской областной Думе.</w:t>
      </w:r>
    </w:p>
    <w:p w:rsidR="00B22FBF" w:rsidRPr="0081549D" w:rsidRDefault="00B22FBF" w:rsidP="00B22FBF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На территории муниципального образования поселок Боровский осуществляют свою деятельность клуб молодых семей «Эдельвейс» </w:t>
      </w:r>
      <w:proofErr w:type="gram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( </w:t>
      </w:r>
      <w:proofErr w:type="gram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30 </w:t>
      </w:r>
      <w:r w:rsidRPr="0081549D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человек). Активно развивается волонтерское движение, возглавляет волонтерский отряд «Прогресс» специалист МАУ ТМР МЦ «Поколение» </w:t>
      </w:r>
      <w:proofErr w:type="spell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Сабируллина</w:t>
      </w:r>
      <w:proofErr w:type="spell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Э.Т., с января 2020 начал работу отряд «Волонтеры Победы». Администрация МО п. </w:t>
      </w:r>
      <w:proofErr w:type="gram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Боровский</w:t>
      </w:r>
      <w:proofErr w:type="gram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тесно сотрудничает с представителями МАУ ТМР МЦ «Поколение» и оказывает всестороннюю поддержку.</w:t>
      </w:r>
    </w:p>
    <w:p w:rsidR="00B22FBF" w:rsidRPr="0081549D" w:rsidRDefault="00B22FBF" w:rsidP="00B22FBF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ab/>
        <w:t>В 2020 году на территории муниципального образования силами специалистов МАУ ТМР МЦ «Поколение» были проведены следующие мероприят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20"/>
        <w:gridCol w:w="2880"/>
        <w:gridCol w:w="3271"/>
      </w:tblGrid>
      <w:tr w:rsidR="00B22FBF" w:rsidRPr="0081549D" w:rsidTr="00EE0985">
        <w:trPr>
          <w:trHeight w:val="30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3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личество участников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сероссийская акция "Письмо Победы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3.02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B22FBF" w:rsidRPr="0081549D" w:rsidTr="00EE0985">
        <w:trPr>
          <w:trHeight w:val="12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оржественная церемония вручения юбилейных медалей «75 лет Победы в Великой Отечественной войне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4.03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кция "Мы за безопасность на дороге!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5.03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сероссийская акция "Вам, любимые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6.03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B22FBF" w:rsidRPr="0081549D" w:rsidTr="00EE098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Беседа о добровольчестве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7.03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B22FBF" w:rsidRPr="0081549D" w:rsidTr="00EE098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лешмоб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"Мойте руки!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.04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емейная</w:t>
            </w:r>
            <w:proofErr w:type="gram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фотозона "День семьи, любви и верности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8.07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B22FBF" w:rsidRPr="0081549D" w:rsidTr="00EE098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кция "Пропусти пешехода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2.07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B22FBF" w:rsidRPr="0081549D" w:rsidTr="00EE098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кция "Операция МАК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3.07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кция "Безопасный путь в школу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9.08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B22FBF" w:rsidRPr="0081549D" w:rsidTr="00EE098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икторина "День Флага 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.08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ализация проекта "Сквер Добровольцев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1.09.-30.09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B22FBF" w:rsidRPr="0081549D" w:rsidTr="00EE0985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нтерактивная площадка "Поверь в себя - проверь свои знания об истории ВОВ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3.09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зентация молодежного центр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5.09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Всероссийский экологический </w:t>
            </w: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убботник "Зеленая Россия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9.09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B22FBF" w:rsidRPr="0081549D" w:rsidTr="00EE0985">
        <w:trPr>
          <w:trHeight w:val="12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"Эстафета поколений" (мастер-класс по стрельбе из лука для представителей старшего и современного поколения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5.09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B22FBF" w:rsidRPr="0081549D" w:rsidTr="00EE098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кция "ПДД на асфальте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0.09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Турнир по лучному бою </w:t>
            </w: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Archery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Tag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2.10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финал </w:t>
            </w: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Fashion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проекта «Стильные посиделки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8.10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B22FBF" w:rsidRPr="0081549D" w:rsidTr="00EE098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кция "Областная зарядка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9.10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B22FBF" w:rsidRPr="0081549D" w:rsidTr="00EE0985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астер-класс в онлайн формате, в рамках реализации проекта "MAGIC FAMILY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6.11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</w:tbl>
    <w:p w:rsidR="00B22FBF" w:rsidRPr="0081549D" w:rsidRDefault="00B22FBF" w:rsidP="00B22FBF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2FBF" w:rsidRPr="0081549D" w:rsidRDefault="00B22FBF" w:rsidP="00B22FBF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Так же молодежь поселка участвовала в мероприятиях </w:t>
      </w:r>
      <w:proofErr w:type="spell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межпоселенческого</w:t>
      </w:r>
      <w:proofErr w:type="spell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уровня </w:t>
      </w:r>
      <w:proofErr w:type="gram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( </w:t>
      </w:r>
      <w:proofErr w:type="gram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>районные и областные мероприятия)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20"/>
        <w:gridCol w:w="2880"/>
        <w:gridCol w:w="3271"/>
      </w:tblGrid>
      <w:tr w:rsidR="00B22FBF" w:rsidRPr="0081549D" w:rsidTr="00EE0985">
        <w:trPr>
          <w:trHeight w:val="30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3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личество участников</w:t>
            </w:r>
          </w:p>
        </w:tc>
      </w:tr>
      <w:tr w:rsidR="00B22FBF" w:rsidRPr="0081549D" w:rsidTr="00EE0985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Районные мероприятия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олодежный</w:t>
            </w:r>
            <w:proofErr w:type="gram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исторический </w:t>
            </w: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вест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"Долгая дорога к Победе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.02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B22FBF" w:rsidRPr="0081549D" w:rsidTr="00EE0985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урнир по настольным играм  "Дети-герои Великой Отечественной войны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.02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ккурс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о решению кейсов "Абсолютное право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7.04.-12.05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B22FBF" w:rsidRPr="0081549D" w:rsidTr="00EE098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курс "Супер семья ТМР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5.06.2020-09.07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 семья</w:t>
            </w:r>
          </w:p>
        </w:tc>
      </w:tr>
      <w:tr w:rsidR="00B22FBF" w:rsidRPr="0081549D" w:rsidTr="00EE0985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сероссийский</w:t>
            </w:r>
            <w:proofErr w:type="gram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исторический </w:t>
            </w: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вест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"Дальневосточная Победа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1.09.2020-02.09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День молодежного самоуправления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8.09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22FBF" w:rsidRPr="0081549D" w:rsidTr="00EE098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нлайн-</w:t>
            </w: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вест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"Огненный спорт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0.10.2020-</w:t>
            </w: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8.11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</w:tr>
      <w:tr w:rsidR="00B22FBF" w:rsidRPr="0081549D" w:rsidTr="00EE098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Проект "</w:t>
            </w: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Magic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family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2.11.2020-26.11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 семьи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лёт РДШ ТМР (онлайн формат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5.12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B22FBF" w:rsidRPr="0081549D" w:rsidTr="00EE0985">
        <w:trPr>
          <w:trHeight w:val="12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борочный этап лиги интеллектуальных игр "Что? Где? Когда?" Тюменского райо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.12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B22FBF" w:rsidRPr="0081549D" w:rsidTr="00EE0985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Закрытие года Памяти и Славы. Презентация книги "75 лет </w:t>
            </w: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беды</w:t>
            </w:r>
            <w:proofErr w:type="gram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Т</w:t>
            </w:r>
            <w:proofErr w:type="gram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юменский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айон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6.12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22FBF" w:rsidRPr="0081549D" w:rsidTr="00EE0985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инал лиги интеллектуальных игр "Что? Где? Когда?" Тюменского райо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9.12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B22FBF" w:rsidRPr="0081549D" w:rsidTr="00EE098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лёт добровольцев ТМ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5.12.-26.12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B22FBF" w:rsidRPr="0081549D" w:rsidTr="00EE0985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ластные мероприятия</w:t>
            </w:r>
          </w:p>
        </w:tc>
      </w:tr>
      <w:tr w:rsidR="00B22FBF" w:rsidRPr="0081549D" w:rsidTr="00EE0985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учение, в рамках профилактического проекта  «В режиме </w:t>
            </w: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online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5.04.-30.04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B22FBF" w:rsidRPr="0081549D" w:rsidTr="00EE0985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астие в областном этапе Всероссийского конкурса "Семья года - 2020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4.03.2020-17.05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 семьи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ластной</w:t>
            </w:r>
            <w:proofErr w:type="gram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ккурс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роектов "Творить добро просто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22FBF" w:rsidRPr="0081549D" w:rsidTr="00EE0985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гиональный форум добровольце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5.09.2020, 26.09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22FBF" w:rsidRPr="0081549D" w:rsidTr="00EE0985">
        <w:trPr>
          <w:trHeight w:val="12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курс "Доброволец Тюменской области" (номинация "лидер добровольческого объединения"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3.11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22FBF" w:rsidRPr="0081549D" w:rsidTr="00EE0985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Всероссийские мероприятия </w:t>
            </w:r>
          </w:p>
        </w:tc>
      </w:tr>
      <w:tr w:rsidR="00B22FBF" w:rsidRPr="0081549D" w:rsidTr="00EE0985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едеральный патриотический онлайн-форум, в рамках ВОД "Волонтеры Победы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1.10.2020-01.11.20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B22FBF" w:rsidRPr="0081549D" w:rsidRDefault="00B22FBF" w:rsidP="00B22FBF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20"/>
        <w:gridCol w:w="2886"/>
        <w:gridCol w:w="3265"/>
      </w:tblGrid>
      <w:tr w:rsidR="00B22FBF" w:rsidRPr="0081549D" w:rsidTr="00EE0985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остижения </w:t>
            </w:r>
          </w:p>
        </w:tc>
      </w:tr>
      <w:tr w:rsidR="00B22FBF" w:rsidRPr="0081549D" w:rsidTr="00EE0985">
        <w:trPr>
          <w:trHeight w:val="855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Уровень (муниципальный, районный, областной, всероссийский)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Достижение</w:t>
            </w:r>
          </w:p>
        </w:tc>
      </w:tr>
      <w:tr w:rsidR="00B22FBF" w:rsidRPr="0081549D" w:rsidTr="00EE0985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ластной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гиональный этап Всероссийского конкурса "Семья года"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емья Ахметовых заняла 2 место в номинации "Молодая семья"</w:t>
            </w:r>
          </w:p>
        </w:tc>
      </w:tr>
      <w:tr w:rsidR="00B22FBF" w:rsidRPr="0081549D" w:rsidTr="00EE0985">
        <w:trPr>
          <w:trHeight w:val="48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ластной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ластной</w:t>
            </w:r>
            <w:proofErr w:type="gram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ккурс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роектов "Творить добро просто"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идер волонтерского отряда "Прогресс"</w:t>
            </w:r>
            <w:proofErr w:type="gram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член общественной молодежной палаты Сидоров Владислав Евгеньевич стал победителем конкурса и получил финансирование на реализацию социального проекта "Сквер Добровольцев", в ходе реализации проекта на территории поселка появился красочный арт-объект. Руководитель волонтерского отряда, Элина </w:t>
            </w: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абируллина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так же стала победителем конкурса и получила финансирование на реализацию проекта "Судьбы, опаленные войной", в рамках которого планируется создание фильма об участниках ВОВ ТМР. </w:t>
            </w:r>
          </w:p>
        </w:tc>
      </w:tr>
      <w:tr w:rsidR="00B22FBF" w:rsidRPr="0081549D" w:rsidTr="00EE0985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йонный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сероссийский</w:t>
            </w:r>
            <w:proofErr w:type="gram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исторический </w:t>
            </w: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вест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"Дальневосточная Победа"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3 место </w:t>
            </w:r>
          </w:p>
        </w:tc>
      </w:tr>
      <w:tr w:rsidR="00B22FBF" w:rsidRPr="0081549D" w:rsidTr="00EE0985">
        <w:trPr>
          <w:trHeight w:val="12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йонный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борочный этап лиги интеллектуальных игр "Что? Где? Когда?" Тюменского райо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1 место среди команд </w:t>
            </w:r>
            <w:proofErr w:type="spellStart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Ялуторовского</w:t>
            </w:r>
            <w:proofErr w:type="spellEnd"/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тракта </w:t>
            </w:r>
          </w:p>
        </w:tc>
      </w:tr>
      <w:tr w:rsidR="00B22FBF" w:rsidRPr="0081549D" w:rsidTr="00EE0985">
        <w:trPr>
          <w:trHeight w:val="45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Всероссийский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оржественная церемония подведения итогов года "Молодежь Тюменского района"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BF" w:rsidRPr="0081549D" w:rsidRDefault="00B22FBF" w:rsidP="00B2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рамотой и памятной медалью «За бескорыстный вклад в организацию Общероссийской акции взаимопомощи «#МЫ ВМЕСТЕ» от Президента Российской Федерации были награждены: - депутат Думы МО п. Боровский, член Общественной молодежной палаты V созыва при Думе Тюменского муниципального района Виктор Андреевич Кокорин;</w:t>
            </w:r>
            <w:r w:rsidRPr="0081549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- водитель администрации п. Боровский Александр Дмитриевич Макаров</w:t>
            </w:r>
          </w:p>
        </w:tc>
      </w:tr>
    </w:tbl>
    <w:p w:rsidR="00B22FBF" w:rsidRPr="0081549D" w:rsidRDefault="00B22FBF" w:rsidP="00B22FBF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</w:t>
      </w:r>
    </w:p>
    <w:p w:rsidR="00B22FBF" w:rsidRPr="0081549D" w:rsidRDefault="00B22FBF" w:rsidP="00B22FBF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За истекший период 2021 года:</w:t>
      </w:r>
    </w:p>
    <w:p w:rsidR="00B22FBF" w:rsidRPr="0081549D" w:rsidRDefault="00B22FBF" w:rsidP="00B22FBF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b/>
          <w:sz w:val="26"/>
          <w:szCs w:val="26"/>
          <w:lang w:eastAsia="ru-RU"/>
        </w:rPr>
        <w:t>В рамках патриотического воспитания на территории МО п. Боровский развивается отряд Волонтеров Победы (38 человек).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В течение года были проведены следующие мероприятия: 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- Всероссийский урок памяти «Блокадный хлеб» - 90 участников/ 2 задействованных волонтера;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- Кинопоказ в рамках памятной даты окончания битвы над Сталинградом – 15 участников; 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- Всероссийская акция "Успей сказать "спасибо" лично (поздравление участников сражений ВОВ) – 3 ветерана/ 2 волонтера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-Всероссийская акция «Слово Победителя» (сбор интервью у ветеранов ВОВ и детей войны) – 1 ветеран / 2 волонтера 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- Исторические </w:t>
      </w:r>
      <w:proofErr w:type="spell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игро</w:t>
      </w:r>
      <w:proofErr w:type="spell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>-марафоны «Дет</w:t>
      </w:r>
      <w:proofErr w:type="gram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и-</w:t>
      </w:r>
      <w:proofErr w:type="gram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Герои ВОВ»; - 86 участников/ 7 волонтеров;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- Классный час "Процветание в единстве", в рамках фестиваля "Крымская весна" – 160 участников/ 2 волонтера;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- Всероссийская акция «Окна Победы» - 10 участников;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- Всероссийская акция «Защитим память Героев» (возложение цветов к мемориалу) – 1 участник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- Международная акция «Сад Памяти» - 5 участников;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- Международная акция "Георгиевская ленточка"- 100 участников/ 6 волонтеров;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- Форум «Подвиг поколений» - 2 волонтера; 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- Всероссийская акция «Парад у дома ветеранов» - 10 волонтеров;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-Реализация проекта "Судьбы, опаленные войной" (съемки участников сражений ВОВ) – 2 ветерана 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proofErr w:type="spell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Квест</w:t>
      </w:r>
      <w:proofErr w:type="spell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"Александр Невский глазами детей" – 150 участников/ 5 волонтеров;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- Всероссийская акция «Свеча Памяти»- 5 волонтеров.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Так же организована работа клуба молодых семей «Эдельвейс», в состав которого входит 13 семей (45 человек).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Деятельность клуба освещается в группе https://vk.com/kmsbor социальной сети "</w:t>
      </w:r>
      <w:proofErr w:type="spell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Вконтакте</w:t>
      </w:r>
      <w:proofErr w:type="spell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>". Внутриклубные мероприятия проходят ежемесячно. Так же семьи активно принимают участие в районных и областных мероприятиях.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b/>
          <w:sz w:val="26"/>
          <w:szCs w:val="26"/>
          <w:lang w:eastAsia="ru-RU"/>
        </w:rPr>
        <w:t>Районные и областные мероприятия: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- конкурс " </w:t>
      </w:r>
      <w:proofErr w:type="gram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Супер-семья</w:t>
      </w:r>
      <w:proofErr w:type="gram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ТМР-2021" молодая семья </w:t>
      </w:r>
      <w:proofErr w:type="spell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Ружниковых</w:t>
      </w:r>
      <w:proofErr w:type="spell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заняла 2 место в номинации "Семейный старт";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- муниципальный этап Всероссийского конкурса " Семья года-2021"- семья </w:t>
      </w:r>
      <w:proofErr w:type="spell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Кокориных</w:t>
      </w:r>
      <w:proofErr w:type="spell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заняла 2 место в номинации "Молодая семья";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- Профилактический марафон для семей "</w:t>
      </w:r>
      <w:proofErr w:type="spell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Киберпатруль</w:t>
      </w:r>
      <w:proofErr w:type="spell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Тюменской области"- участие приняла 1 семья;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- Участие в </w:t>
      </w:r>
      <w:proofErr w:type="gram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областном</w:t>
      </w:r>
      <w:proofErr w:type="gram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профилактическом молодежном </w:t>
      </w:r>
      <w:proofErr w:type="spell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квесте</w:t>
      </w:r>
      <w:proofErr w:type="spell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"Мы за безопасный интернет"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- Отборочный тур Лиги интеллектуальных игр по </w:t>
      </w:r>
      <w:proofErr w:type="spell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Ялуторовскому</w:t>
      </w:r>
      <w:proofErr w:type="spell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 xml:space="preserve"> тракту "Что? Где? Когда?" для молодежи (3 место);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- День молодежного самоуправления Тюменского муниципального района (10человек);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- Районный этап онлайн-игры "</w:t>
      </w:r>
      <w:proofErr w:type="spellStart"/>
      <w:r w:rsidRPr="0081549D">
        <w:rPr>
          <w:rFonts w:ascii="Arial" w:eastAsia="Times New Roman" w:hAnsi="Arial" w:cs="Arial"/>
          <w:sz w:val="26"/>
          <w:szCs w:val="26"/>
          <w:lang w:eastAsia="ru-RU"/>
        </w:rPr>
        <w:t>Кибер</w:t>
      </w:r>
      <w:proofErr w:type="spellEnd"/>
      <w:r w:rsidRPr="0081549D">
        <w:rPr>
          <w:rFonts w:ascii="Arial" w:eastAsia="Times New Roman" w:hAnsi="Arial" w:cs="Arial"/>
          <w:sz w:val="26"/>
          <w:szCs w:val="26"/>
          <w:lang w:eastAsia="ru-RU"/>
        </w:rPr>
        <w:t>-трек" для молодежи (2 место);</w:t>
      </w:r>
    </w:p>
    <w:p w:rsidR="00B22FBF" w:rsidRPr="0081549D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49D">
        <w:rPr>
          <w:rFonts w:ascii="Arial" w:eastAsia="Times New Roman" w:hAnsi="Arial" w:cs="Arial"/>
          <w:sz w:val="26"/>
          <w:szCs w:val="26"/>
          <w:lang w:eastAsia="ru-RU"/>
        </w:rPr>
        <w:t>- Марш-кросс юных туристов Тюменского муниципального района.</w:t>
      </w:r>
    </w:p>
    <w:bookmarkEnd w:id="1"/>
    <w:p w:rsidR="00B22FBF" w:rsidRPr="0081549D" w:rsidRDefault="00B22FBF" w:rsidP="00B22F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B22FBF" w:rsidRPr="0081549D" w:rsidRDefault="00B22FBF" w:rsidP="00B22FBF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81549D">
        <w:rPr>
          <w:rFonts w:ascii="Arial" w:hAnsi="Arial" w:cs="Arial"/>
          <w:b/>
          <w:sz w:val="26"/>
          <w:szCs w:val="26"/>
        </w:rPr>
        <w:t>Финансовое обеспечение муниципальной программы.</w:t>
      </w:r>
    </w:p>
    <w:p w:rsidR="00B22FBF" w:rsidRPr="0081549D" w:rsidRDefault="00B22FBF" w:rsidP="00B22FBF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B22FBF" w:rsidRPr="0081549D" w:rsidRDefault="00B22FBF" w:rsidP="00B22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bCs/>
          <w:color w:val="000000"/>
          <w:sz w:val="26"/>
          <w:szCs w:val="26"/>
          <w:lang w:eastAsia="x-none"/>
        </w:rPr>
      </w:pPr>
      <w:r w:rsidRPr="0081549D">
        <w:rPr>
          <w:rFonts w:ascii="Arial" w:hAnsi="Arial" w:cs="Arial"/>
          <w:bCs/>
          <w:sz w:val="26"/>
          <w:szCs w:val="26"/>
          <w:lang w:val="x-none" w:eastAsia="x-none"/>
        </w:rPr>
        <w:t>Всего на период с 20</w:t>
      </w:r>
      <w:r w:rsidRPr="0081549D">
        <w:rPr>
          <w:rFonts w:ascii="Arial" w:hAnsi="Arial" w:cs="Arial"/>
          <w:bCs/>
          <w:sz w:val="26"/>
          <w:szCs w:val="26"/>
          <w:lang w:eastAsia="x-none"/>
        </w:rPr>
        <w:t>20</w:t>
      </w:r>
      <w:r w:rsidRPr="0081549D">
        <w:rPr>
          <w:rFonts w:ascii="Arial" w:hAnsi="Arial" w:cs="Arial"/>
          <w:bCs/>
          <w:sz w:val="26"/>
          <w:szCs w:val="26"/>
          <w:lang w:val="x-none" w:eastAsia="x-none"/>
        </w:rPr>
        <w:t xml:space="preserve"> по 20</w:t>
      </w:r>
      <w:r w:rsidRPr="0081549D">
        <w:rPr>
          <w:rFonts w:ascii="Arial" w:hAnsi="Arial" w:cs="Arial"/>
          <w:bCs/>
          <w:sz w:val="26"/>
          <w:szCs w:val="26"/>
          <w:lang w:eastAsia="x-none"/>
        </w:rPr>
        <w:t>21</w:t>
      </w:r>
      <w:r w:rsidRPr="0081549D">
        <w:rPr>
          <w:rFonts w:ascii="Arial" w:hAnsi="Arial" w:cs="Arial"/>
          <w:bCs/>
          <w:sz w:val="26"/>
          <w:szCs w:val="26"/>
          <w:lang w:val="x-none" w:eastAsia="x-none"/>
        </w:rPr>
        <w:t xml:space="preserve"> годы на выполнение программных мероприятий программы "Основные направления развития молодежной политики в муниципальном  образовании поселок Боровский на 20</w:t>
      </w:r>
      <w:r w:rsidRPr="0081549D">
        <w:rPr>
          <w:rFonts w:ascii="Arial" w:hAnsi="Arial" w:cs="Arial"/>
          <w:bCs/>
          <w:sz w:val="26"/>
          <w:szCs w:val="26"/>
          <w:lang w:eastAsia="x-none"/>
        </w:rPr>
        <w:t>20</w:t>
      </w:r>
      <w:r w:rsidRPr="0081549D">
        <w:rPr>
          <w:rFonts w:ascii="Arial" w:hAnsi="Arial" w:cs="Arial"/>
          <w:bCs/>
          <w:sz w:val="26"/>
          <w:szCs w:val="26"/>
          <w:lang w:val="x-none" w:eastAsia="x-none"/>
        </w:rPr>
        <w:t xml:space="preserve"> – 20</w:t>
      </w:r>
      <w:r w:rsidRPr="0081549D">
        <w:rPr>
          <w:rFonts w:ascii="Arial" w:hAnsi="Arial" w:cs="Arial"/>
          <w:bCs/>
          <w:sz w:val="26"/>
          <w:szCs w:val="26"/>
          <w:lang w:eastAsia="x-none"/>
        </w:rPr>
        <w:t xml:space="preserve">22 </w:t>
      </w:r>
      <w:r w:rsidRPr="0081549D">
        <w:rPr>
          <w:rFonts w:ascii="Arial" w:hAnsi="Arial" w:cs="Arial"/>
          <w:bCs/>
          <w:sz w:val="26"/>
          <w:szCs w:val="26"/>
          <w:lang w:val="x-none" w:eastAsia="x-none"/>
        </w:rPr>
        <w:t>годы</w:t>
      </w:r>
      <w:r w:rsidRPr="0081549D">
        <w:rPr>
          <w:rFonts w:ascii="Arial" w:hAnsi="Arial" w:cs="Arial"/>
          <w:bCs/>
          <w:color w:val="000000"/>
          <w:sz w:val="26"/>
          <w:szCs w:val="26"/>
          <w:lang w:val="x-none" w:eastAsia="x-none"/>
        </w:rPr>
        <w:t xml:space="preserve"> " </w:t>
      </w:r>
      <w:r w:rsidRPr="0081549D">
        <w:rPr>
          <w:rFonts w:ascii="Arial" w:hAnsi="Arial" w:cs="Arial"/>
          <w:bCs/>
          <w:color w:val="000000"/>
          <w:sz w:val="26"/>
          <w:szCs w:val="26"/>
          <w:lang w:eastAsia="x-none"/>
        </w:rPr>
        <w:t xml:space="preserve">было </w:t>
      </w:r>
      <w:r w:rsidRPr="0081549D">
        <w:rPr>
          <w:rFonts w:ascii="Arial" w:hAnsi="Arial" w:cs="Arial"/>
          <w:bCs/>
          <w:color w:val="000000"/>
          <w:sz w:val="26"/>
          <w:szCs w:val="26"/>
          <w:lang w:val="x-none" w:eastAsia="x-none"/>
        </w:rPr>
        <w:t xml:space="preserve"> направ</w:t>
      </w:r>
      <w:r w:rsidRPr="0081549D">
        <w:rPr>
          <w:rFonts w:ascii="Arial" w:hAnsi="Arial" w:cs="Arial"/>
          <w:bCs/>
          <w:color w:val="000000"/>
          <w:sz w:val="26"/>
          <w:szCs w:val="26"/>
          <w:lang w:eastAsia="x-none"/>
        </w:rPr>
        <w:t>лено</w:t>
      </w:r>
      <w:r w:rsidRPr="0081549D">
        <w:rPr>
          <w:rFonts w:ascii="Arial" w:hAnsi="Arial" w:cs="Arial"/>
          <w:bCs/>
          <w:color w:val="000000"/>
          <w:sz w:val="26"/>
          <w:szCs w:val="26"/>
          <w:lang w:val="x-none" w:eastAsia="x-none"/>
        </w:rPr>
        <w:t xml:space="preserve"> </w:t>
      </w:r>
      <w:r w:rsidR="00B24F02">
        <w:rPr>
          <w:rFonts w:ascii="Arial" w:hAnsi="Arial" w:cs="Arial"/>
          <w:bCs/>
          <w:color w:val="000000"/>
          <w:sz w:val="26"/>
          <w:szCs w:val="26"/>
          <w:lang w:eastAsia="x-none"/>
        </w:rPr>
        <w:t>3670</w:t>
      </w:r>
      <w:r w:rsidRPr="0081549D">
        <w:rPr>
          <w:rFonts w:ascii="Arial" w:eastAsia="Times New Roman" w:hAnsi="Arial" w:cs="Arial"/>
          <w:b/>
          <w:bCs/>
          <w:color w:val="000080"/>
          <w:sz w:val="26"/>
          <w:szCs w:val="26"/>
          <w:lang w:val="x-none" w:eastAsia="ru-RU"/>
        </w:rPr>
        <w:t xml:space="preserve"> </w:t>
      </w:r>
      <w:r w:rsidRPr="0081549D">
        <w:rPr>
          <w:rFonts w:ascii="Arial" w:hAnsi="Arial" w:cs="Arial"/>
          <w:bCs/>
          <w:color w:val="000000"/>
          <w:sz w:val="26"/>
          <w:szCs w:val="26"/>
          <w:lang w:eastAsia="x-none"/>
        </w:rPr>
        <w:t xml:space="preserve"> </w:t>
      </w:r>
      <w:r w:rsidRPr="0081549D">
        <w:rPr>
          <w:rFonts w:ascii="Arial" w:hAnsi="Arial" w:cs="Arial"/>
          <w:bCs/>
          <w:color w:val="000000"/>
          <w:sz w:val="26"/>
          <w:szCs w:val="26"/>
          <w:lang w:val="x-none" w:eastAsia="x-none"/>
        </w:rPr>
        <w:t xml:space="preserve">тыс. руб. в том числе объем финансирования </w:t>
      </w:r>
      <w:r w:rsidRPr="0081549D">
        <w:rPr>
          <w:rFonts w:ascii="Arial" w:hAnsi="Arial" w:cs="Arial"/>
          <w:bCs/>
          <w:color w:val="000000"/>
          <w:sz w:val="26"/>
          <w:szCs w:val="26"/>
          <w:lang w:eastAsia="x-none"/>
        </w:rPr>
        <w:t>п</w:t>
      </w:r>
      <w:proofErr w:type="spellStart"/>
      <w:r w:rsidRPr="0081549D">
        <w:rPr>
          <w:rFonts w:ascii="Arial" w:hAnsi="Arial" w:cs="Arial"/>
          <w:bCs/>
          <w:color w:val="000000"/>
          <w:sz w:val="26"/>
          <w:szCs w:val="26"/>
          <w:lang w:val="x-none" w:eastAsia="x-none"/>
        </w:rPr>
        <w:t>рограммы</w:t>
      </w:r>
      <w:proofErr w:type="spellEnd"/>
      <w:r w:rsidRPr="0081549D">
        <w:rPr>
          <w:rFonts w:ascii="Arial" w:hAnsi="Arial" w:cs="Arial"/>
          <w:bCs/>
          <w:color w:val="000000"/>
          <w:sz w:val="26"/>
          <w:szCs w:val="26"/>
          <w:lang w:val="x-none" w:eastAsia="x-none"/>
        </w:rPr>
        <w:t xml:space="preserve"> по годам</w:t>
      </w:r>
      <w:r w:rsidRPr="0081549D">
        <w:rPr>
          <w:rFonts w:ascii="Arial" w:hAnsi="Arial" w:cs="Arial"/>
          <w:bCs/>
          <w:color w:val="000000"/>
          <w:sz w:val="26"/>
          <w:szCs w:val="26"/>
          <w:lang w:eastAsia="x-none"/>
        </w:rPr>
        <w:t>:</w:t>
      </w:r>
    </w:p>
    <w:p w:rsidR="00B22FBF" w:rsidRPr="0081549D" w:rsidRDefault="00B22FBF" w:rsidP="00B22FBF">
      <w:pPr>
        <w:spacing w:after="0" w:line="240" w:lineRule="auto"/>
        <w:jc w:val="both"/>
        <w:rPr>
          <w:rFonts w:ascii="Arial" w:hAnsi="Arial" w:cs="Arial"/>
          <w:sz w:val="26"/>
          <w:szCs w:val="26"/>
          <w:lang w:eastAsia="x-none"/>
        </w:rPr>
      </w:pPr>
      <w:proofErr w:type="gramStart"/>
      <w:r w:rsidRPr="0081549D">
        <w:rPr>
          <w:rFonts w:ascii="Arial" w:hAnsi="Arial" w:cs="Arial"/>
          <w:sz w:val="26"/>
          <w:szCs w:val="26"/>
        </w:rPr>
        <w:t>2020 год – 1553 тыс. руб. (из них 1450 тыс. на трудоустройство несовершеннолетних, 103 – направлены в АТМР)</w:t>
      </w:r>
      <w:proofErr w:type="gramEnd"/>
    </w:p>
    <w:p w:rsidR="00B22FBF" w:rsidRPr="0081549D" w:rsidRDefault="00B22FBF" w:rsidP="00B22FBF">
      <w:pPr>
        <w:spacing w:after="0" w:line="240" w:lineRule="auto"/>
        <w:jc w:val="both"/>
        <w:rPr>
          <w:rFonts w:ascii="Arial" w:hAnsi="Arial" w:cs="Arial"/>
          <w:sz w:val="26"/>
          <w:szCs w:val="26"/>
          <w:lang w:eastAsia="x-none"/>
        </w:rPr>
      </w:pPr>
      <w:proofErr w:type="gramStart"/>
      <w:r w:rsidRPr="0081549D">
        <w:rPr>
          <w:rFonts w:ascii="Arial" w:hAnsi="Arial" w:cs="Arial"/>
          <w:sz w:val="26"/>
          <w:szCs w:val="26"/>
        </w:rPr>
        <w:t>2021 год – 2117 тыс. руб. (из них 2021 тыс. на трудоустройство несовершеннолетних и 96 тыс. направлены в АТМР на организацию мероприятий в рамках молодежной политики.)</w:t>
      </w:r>
      <w:proofErr w:type="gramEnd"/>
    </w:p>
    <w:p w:rsidR="00B22FBF" w:rsidRPr="0081549D" w:rsidRDefault="00B22FBF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Pr="0081549D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Pr="0081549D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Pr="0081549D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Pr="0081549D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sectPr w:rsidR="009A2416" w:rsidRPr="0081549D" w:rsidSect="00B303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75E4"/>
    <w:multiLevelType w:val="hybridMultilevel"/>
    <w:tmpl w:val="AAEE0F3E"/>
    <w:lvl w:ilvl="0" w:tplc="4A82C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F3610"/>
    <w:multiLevelType w:val="hybridMultilevel"/>
    <w:tmpl w:val="B4FEE96E"/>
    <w:lvl w:ilvl="0" w:tplc="C7524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7B"/>
    <w:rsid w:val="00045AEB"/>
    <w:rsid w:val="0007081E"/>
    <w:rsid w:val="000C2B23"/>
    <w:rsid w:val="000D7D37"/>
    <w:rsid w:val="000F73B2"/>
    <w:rsid w:val="0011728B"/>
    <w:rsid w:val="00125D2D"/>
    <w:rsid w:val="00126DF7"/>
    <w:rsid w:val="001533C0"/>
    <w:rsid w:val="0017080B"/>
    <w:rsid w:val="00176152"/>
    <w:rsid w:val="001A2A2B"/>
    <w:rsid w:val="001B0857"/>
    <w:rsid w:val="001F2626"/>
    <w:rsid w:val="00210DD9"/>
    <w:rsid w:val="0024319F"/>
    <w:rsid w:val="00284CFA"/>
    <w:rsid w:val="002D09EA"/>
    <w:rsid w:val="0031144C"/>
    <w:rsid w:val="0037345E"/>
    <w:rsid w:val="003A191B"/>
    <w:rsid w:val="003F7F1E"/>
    <w:rsid w:val="00410CFE"/>
    <w:rsid w:val="004523D4"/>
    <w:rsid w:val="00465E0C"/>
    <w:rsid w:val="00470C6E"/>
    <w:rsid w:val="00471445"/>
    <w:rsid w:val="00487BE9"/>
    <w:rsid w:val="004B0FF6"/>
    <w:rsid w:val="005354A3"/>
    <w:rsid w:val="00586BB8"/>
    <w:rsid w:val="00620340"/>
    <w:rsid w:val="00635D4E"/>
    <w:rsid w:val="0064633D"/>
    <w:rsid w:val="00663085"/>
    <w:rsid w:val="006808E9"/>
    <w:rsid w:val="006873B8"/>
    <w:rsid w:val="006D2B11"/>
    <w:rsid w:val="006F6B74"/>
    <w:rsid w:val="0074497B"/>
    <w:rsid w:val="00773E4B"/>
    <w:rsid w:val="0078567A"/>
    <w:rsid w:val="007B7AEB"/>
    <w:rsid w:val="007C7A13"/>
    <w:rsid w:val="007D017D"/>
    <w:rsid w:val="0081549D"/>
    <w:rsid w:val="00816CE2"/>
    <w:rsid w:val="00822FE5"/>
    <w:rsid w:val="0086060D"/>
    <w:rsid w:val="00887973"/>
    <w:rsid w:val="008C5223"/>
    <w:rsid w:val="009178E1"/>
    <w:rsid w:val="00944480"/>
    <w:rsid w:val="00982FC9"/>
    <w:rsid w:val="009A2416"/>
    <w:rsid w:val="00A14CFF"/>
    <w:rsid w:val="00A17512"/>
    <w:rsid w:val="00A46BD8"/>
    <w:rsid w:val="00A54365"/>
    <w:rsid w:val="00AA15E7"/>
    <w:rsid w:val="00AA64F1"/>
    <w:rsid w:val="00AD1D37"/>
    <w:rsid w:val="00B1270C"/>
    <w:rsid w:val="00B22FBF"/>
    <w:rsid w:val="00B24F02"/>
    <w:rsid w:val="00B303C5"/>
    <w:rsid w:val="00B91707"/>
    <w:rsid w:val="00CE660F"/>
    <w:rsid w:val="00CF7748"/>
    <w:rsid w:val="00D82556"/>
    <w:rsid w:val="00DA6738"/>
    <w:rsid w:val="00E150BD"/>
    <w:rsid w:val="00E2523D"/>
    <w:rsid w:val="00EC2299"/>
    <w:rsid w:val="00F27C83"/>
    <w:rsid w:val="00F33093"/>
    <w:rsid w:val="00F36334"/>
    <w:rsid w:val="00F4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3B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03C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C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7A13"/>
    <w:pPr>
      <w:ind w:left="720"/>
      <w:contextualSpacing/>
    </w:pPr>
  </w:style>
  <w:style w:type="character" w:customStyle="1" w:styleId="a9">
    <w:name w:val="Гипертекстовая ссылка"/>
    <w:uiPriority w:val="99"/>
    <w:rsid w:val="002D09EA"/>
    <w:rPr>
      <w:rFonts w:ascii="Times New Roman" w:hAnsi="Times New Roman" w:cs="Times New Roman" w:hint="default"/>
      <w:b/>
      <w:b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3B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03C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C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7A13"/>
    <w:pPr>
      <w:ind w:left="720"/>
      <w:contextualSpacing/>
    </w:pPr>
  </w:style>
  <w:style w:type="character" w:customStyle="1" w:styleId="a9">
    <w:name w:val="Гипертекстовая ссылка"/>
    <w:uiPriority w:val="99"/>
    <w:rsid w:val="002D09EA"/>
    <w:rPr>
      <w:rFonts w:ascii="Times New Roman" w:hAnsi="Times New Roman" w:cs="Times New Roman" w:hint="default"/>
      <w:b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47B3-25E3-4959-B8AB-A4F6DE38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71</cp:revision>
  <cp:lastPrinted>2021-10-28T12:08:00Z</cp:lastPrinted>
  <dcterms:created xsi:type="dcterms:W3CDTF">2017-09-13T10:13:00Z</dcterms:created>
  <dcterms:modified xsi:type="dcterms:W3CDTF">2021-10-28T12:08:00Z</dcterms:modified>
</cp:coreProperties>
</file>